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33E36" w14:textId="12295102" w:rsidR="00CF510E" w:rsidRPr="00102117" w:rsidRDefault="001C2B67" w:rsidP="00ED4E7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D8A2B9" wp14:editId="15FA2EA1">
            <wp:simplePos x="0" y="0"/>
            <wp:positionH relativeFrom="column">
              <wp:posOffset>-76200</wp:posOffset>
            </wp:positionH>
            <wp:positionV relativeFrom="paragraph">
              <wp:posOffset>1905</wp:posOffset>
            </wp:positionV>
            <wp:extent cx="1059180" cy="819150"/>
            <wp:effectExtent l="0" t="0" r="7620" b="0"/>
            <wp:wrapTight wrapText="bothSides">
              <wp:wrapPolygon edited="0">
                <wp:start x="0" y="0"/>
                <wp:lineTo x="0" y="21098"/>
                <wp:lineTo x="21367" y="21098"/>
                <wp:lineTo x="21367" y="0"/>
                <wp:lineTo x="0" y="0"/>
              </wp:wrapPolygon>
            </wp:wrapTight>
            <wp:docPr id="2" name="Picture 2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 Chapter - Logo for fly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0E" w:rsidRPr="00102117">
        <w:t>FIRST CHAPTER CLIENT QUESTIONNAIRE</w:t>
      </w:r>
    </w:p>
    <w:p w14:paraId="6C03952F" w14:textId="77777777" w:rsidR="001C2B67" w:rsidRDefault="001C2B67" w:rsidP="00CF510E">
      <w:pPr>
        <w:jc w:val="both"/>
        <w:rPr>
          <w:rFonts w:ascii="Century Gothic" w:hAnsi="Century Gothic"/>
        </w:rPr>
      </w:pPr>
    </w:p>
    <w:p w14:paraId="4DB51CC7" w14:textId="607F1B0B" w:rsidR="00CF510E" w:rsidRPr="00B14CD2" w:rsidRDefault="001C2B67" w:rsidP="00CF510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br/>
      </w:r>
      <w:r w:rsidR="00CF510E" w:rsidRPr="00B14CD2">
        <w:rPr>
          <w:rFonts w:ascii="Century Gothic" w:hAnsi="Century Gothic"/>
          <w:b/>
        </w:rPr>
        <w:t>Note</w:t>
      </w:r>
      <w:r w:rsidR="00CF510E" w:rsidRPr="00B14CD2">
        <w:rPr>
          <w:rFonts w:ascii="Century Gothic" w:hAnsi="Century Gothic"/>
        </w:rPr>
        <w:t xml:space="preserve">: Answering the following questions gives me a better idea of you and your business/organisation. The more I understand you, the better I can guide you to reach your target audience.  Don’t hesitate to skip those questions that don’t relate to you. </w:t>
      </w:r>
    </w:p>
    <w:p w14:paraId="31FB8CBE" w14:textId="086EEC12" w:rsidR="00CF510E" w:rsidRPr="00B14CD2" w:rsidRDefault="00AA696A" w:rsidP="00B14CD2">
      <w:pPr>
        <w:pStyle w:val="Heading2"/>
      </w:pPr>
      <w:r>
        <w:t xml:space="preserve">Your </w:t>
      </w:r>
      <w:r w:rsidR="00CF510E" w:rsidRPr="00B14CD2">
        <w:t>Business Information:</w:t>
      </w:r>
      <w:r w:rsidR="00CF510E" w:rsidRPr="00B14CD2">
        <w:br/>
      </w:r>
    </w:p>
    <w:p w14:paraId="66CCB918" w14:textId="00804C33" w:rsidR="00CF510E" w:rsidRPr="001B6D8A" w:rsidRDefault="00CF510E" w:rsidP="00CF510E">
      <w:pPr>
        <w:jc w:val="both"/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>Today’s date:</w:t>
      </w:r>
      <w:r w:rsidRPr="00B14CD2">
        <w:rPr>
          <w:rFonts w:ascii="Century Gothic" w:hAnsi="Century Gothic"/>
        </w:rPr>
        <w:tab/>
      </w:r>
      <w:r w:rsidRPr="00B14CD2">
        <w:rPr>
          <w:rFonts w:ascii="Century Gothic" w:hAnsi="Century Gothic"/>
        </w:rPr>
        <w:tab/>
      </w:r>
      <w:r w:rsidRPr="00B14CD2">
        <w:rPr>
          <w:rFonts w:ascii="Century Gothic" w:hAnsi="Century Gothic"/>
        </w:rPr>
        <w:tab/>
      </w:r>
      <w:r w:rsidR="00212E7E">
        <w:rPr>
          <w:rFonts w:ascii="Century Gothic" w:hAnsi="Century Gothic"/>
        </w:rPr>
        <w:tab/>
      </w:r>
      <w:r w:rsidR="00193289">
        <w:rPr>
          <w:rFonts w:ascii="Century Gothic" w:hAnsi="Century Gothic"/>
        </w:rPr>
        <w:tab/>
      </w:r>
      <w:r w:rsidRPr="00193289">
        <w:rPr>
          <w:rFonts w:ascii="Century Gothic" w:hAnsi="Century Gothic"/>
          <w:b/>
        </w:rPr>
        <w:t>Your business name</w:t>
      </w:r>
      <w:r w:rsidR="001B6D8A">
        <w:rPr>
          <w:rFonts w:ascii="Century Gothic" w:hAnsi="Century Gothic"/>
        </w:rPr>
        <w:t xml:space="preserve"> </w:t>
      </w:r>
      <w:r w:rsidR="001B6D8A">
        <w:rPr>
          <w:rFonts w:ascii="Century Gothic" w:hAnsi="Century Gothic"/>
          <w:b/>
        </w:rPr>
        <w:t>and type:</w:t>
      </w:r>
    </w:p>
    <w:p w14:paraId="5C5D3B20" w14:textId="4CB5F2A1" w:rsidR="00212E7E" w:rsidRDefault="00212E7E" w:rsidP="00CF510E">
      <w:pPr>
        <w:jc w:val="both"/>
        <w:rPr>
          <w:rFonts w:ascii="Century Gothic" w:hAnsi="Century Gothic"/>
        </w:rPr>
      </w:pPr>
    </w:p>
    <w:p w14:paraId="6EEB5074" w14:textId="1C1ECB5F" w:rsidR="00CF510E" w:rsidRPr="00B14CD2" w:rsidRDefault="00CF510E" w:rsidP="00CF510E">
      <w:pPr>
        <w:jc w:val="both"/>
        <w:rPr>
          <w:rFonts w:ascii="Century Gothic" w:hAnsi="Century Gothic"/>
        </w:rPr>
      </w:pPr>
      <w:r w:rsidRPr="00193289">
        <w:rPr>
          <w:rFonts w:ascii="Century Gothic" w:hAnsi="Century Gothic"/>
          <w:b/>
        </w:rPr>
        <w:t>Your name</w:t>
      </w:r>
      <w:r w:rsidRPr="00B14CD2">
        <w:rPr>
          <w:rFonts w:ascii="Century Gothic" w:hAnsi="Century Gothic"/>
        </w:rPr>
        <w:t>:</w:t>
      </w:r>
      <w:r w:rsidRPr="00B14CD2">
        <w:rPr>
          <w:rFonts w:ascii="Century Gothic" w:hAnsi="Century Gothic"/>
        </w:rPr>
        <w:tab/>
      </w:r>
      <w:r w:rsidRPr="00B14CD2">
        <w:rPr>
          <w:rFonts w:ascii="Century Gothic" w:hAnsi="Century Gothic"/>
        </w:rPr>
        <w:tab/>
      </w:r>
      <w:r w:rsidRPr="00B14CD2">
        <w:rPr>
          <w:rFonts w:ascii="Century Gothic" w:hAnsi="Century Gothic"/>
        </w:rPr>
        <w:tab/>
      </w:r>
      <w:r w:rsidRPr="00B14CD2">
        <w:rPr>
          <w:rFonts w:ascii="Century Gothic" w:hAnsi="Century Gothic"/>
        </w:rPr>
        <w:tab/>
      </w:r>
      <w:r w:rsidR="00212E7E">
        <w:rPr>
          <w:rFonts w:ascii="Century Gothic" w:hAnsi="Century Gothic"/>
        </w:rPr>
        <w:tab/>
      </w:r>
      <w:r w:rsidR="009518A4">
        <w:rPr>
          <w:rFonts w:ascii="Century Gothic" w:hAnsi="Century Gothic"/>
          <w:b/>
        </w:rPr>
        <w:t>Primary</w:t>
      </w:r>
      <w:r w:rsidRPr="00193289">
        <w:rPr>
          <w:rFonts w:ascii="Century Gothic" w:hAnsi="Century Gothic"/>
          <w:b/>
        </w:rPr>
        <w:t xml:space="preserve"> contact</w:t>
      </w:r>
      <w:r w:rsidRPr="00B14CD2">
        <w:rPr>
          <w:rFonts w:ascii="Century Gothic" w:hAnsi="Century Gothic"/>
        </w:rPr>
        <w:t>:</w:t>
      </w:r>
    </w:p>
    <w:p w14:paraId="71C45CFD" w14:textId="77777777" w:rsidR="00212E7E" w:rsidRDefault="00212E7E" w:rsidP="00CF510E">
      <w:pPr>
        <w:jc w:val="both"/>
        <w:rPr>
          <w:rFonts w:ascii="Century Gothic" w:hAnsi="Century Gothic"/>
        </w:rPr>
      </w:pPr>
    </w:p>
    <w:p w14:paraId="5DF3C897" w14:textId="226323AA" w:rsidR="00CF510E" w:rsidRDefault="009518A4" w:rsidP="00CF510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rimary </w:t>
      </w:r>
      <w:r w:rsidR="00CF510E" w:rsidRPr="00193289">
        <w:rPr>
          <w:rFonts w:ascii="Century Gothic" w:hAnsi="Century Gothic"/>
          <w:b/>
        </w:rPr>
        <w:t>e-mail</w:t>
      </w:r>
      <w:r w:rsidR="00CF510E" w:rsidRPr="00B14CD2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Primary</w:t>
      </w:r>
      <w:r w:rsidR="00CF510E" w:rsidRPr="00193289">
        <w:rPr>
          <w:rFonts w:ascii="Century Gothic" w:hAnsi="Century Gothic"/>
          <w:b/>
        </w:rPr>
        <w:t xml:space="preserve"> contact phone number</w:t>
      </w:r>
      <w:r w:rsidR="00CF510E" w:rsidRPr="00B14CD2">
        <w:rPr>
          <w:rFonts w:ascii="Century Gothic" w:hAnsi="Century Gothic"/>
        </w:rPr>
        <w:t>:</w:t>
      </w:r>
    </w:p>
    <w:p w14:paraId="627201D1" w14:textId="4ABC9C19" w:rsidR="00E30EFC" w:rsidRDefault="00E30EFC" w:rsidP="00CF510E">
      <w:pPr>
        <w:jc w:val="both"/>
        <w:rPr>
          <w:rFonts w:ascii="Century Gothic" w:hAnsi="Century Gothic"/>
          <w:b/>
        </w:rPr>
      </w:pPr>
    </w:p>
    <w:p w14:paraId="40BD3782" w14:textId="7623B8B4" w:rsidR="00E30EFC" w:rsidRPr="00E30EFC" w:rsidRDefault="00E30EFC" w:rsidP="00CF510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ill I be working with anyone else? E.g. </w:t>
      </w:r>
      <w:r w:rsidR="007F2C1F">
        <w:rPr>
          <w:rFonts w:ascii="Century Gothic" w:hAnsi="Century Gothic"/>
          <w:b/>
        </w:rPr>
        <w:t>PR agency, marketing consultant, designer etc</w:t>
      </w:r>
    </w:p>
    <w:p w14:paraId="06C49BC0" w14:textId="3F97D9AF" w:rsidR="00CF510E" w:rsidRPr="00B14CD2" w:rsidRDefault="00CF510E" w:rsidP="00CF510E">
      <w:pPr>
        <w:jc w:val="both"/>
        <w:rPr>
          <w:rFonts w:ascii="Century Gothic" w:hAnsi="Century Gothic"/>
        </w:rPr>
      </w:pPr>
    </w:p>
    <w:p w14:paraId="3F86EC9C" w14:textId="6F3544C1" w:rsidR="00CF510E" w:rsidRPr="00B14CD2" w:rsidRDefault="00CF510E" w:rsidP="00B14CD2">
      <w:pPr>
        <w:pStyle w:val="Heading2"/>
      </w:pPr>
      <w:r w:rsidRPr="00B14CD2">
        <w:t>Project Information:</w:t>
      </w:r>
    </w:p>
    <w:p w14:paraId="699B9453" w14:textId="109629DE" w:rsidR="00CF510E" w:rsidRPr="00B14CD2" w:rsidRDefault="00CF510E" w:rsidP="00CF510E">
      <w:pPr>
        <w:jc w:val="both"/>
        <w:rPr>
          <w:rFonts w:ascii="Century Gothic" w:hAnsi="Century Gothic"/>
        </w:rPr>
      </w:pPr>
    </w:p>
    <w:p w14:paraId="6BD0EAD5" w14:textId="7B84E9C7" w:rsidR="00CF510E" w:rsidRPr="00193289" w:rsidRDefault="00CF510E" w:rsidP="00CF510E">
      <w:pPr>
        <w:jc w:val="both"/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>What is the project? (Briefly summarise what is invol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787" w14:paraId="5CDF792E" w14:textId="77777777" w:rsidTr="00D63787">
        <w:tc>
          <w:tcPr>
            <w:tcW w:w="9016" w:type="dxa"/>
          </w:tcPr>
          <w:p w14:paraId="13044395" w14:textId="77777777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  <w:p w14:paraId="39F97A84" w14:textId="77777777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  <w:p w14:paraId="33371EAD" w14:textId="77777777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  <w:p w14:paraId="02D43033" w14:textId="77777777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  <w:p w14:paraId="2753D6FD" w14:textId="77777777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  <w:p w14:paraId="7002521C" w14:textId="77777777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  <w:p w14:paraId="4FB353A1" w14:textId="77777777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  <w:p w14:paraId="3C427717" w14:textId="2414DEC8" w:rsidR="00D63787" w:rsidRDefault="00D63787" w:rsidP="00CF510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8207A24" w14:textId="77777777" w:rsidR="00212E7E" w:rsidRDefault="00212E7E" w:rsidP="00CF510E">
      <w:pPr>
        <w:jc w:val="both"/>
        <w:rPr>
          <w:rFonts w:ascii="Century Gothic" w:hAnsi="Century Gothic"/>
        </w:rPr>
      </w:pPr>
    </w:p>
    <w:p w14:paraId="44AE482B" w14:textId="6645967D" w:rsidR="00CF510E" w:rsidRPr="00193289" w:rsidRDefault="00CF510E" w:rsidP="00CF510E">
      <w:pPr>
        <w:jc w:val="both"/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>What are you trying to achieve? e.g. brochure, website, information boards, report, communications plan etc</w:t>
      </w:r>
      <w:r w:rsidR="001B6D8A">
        <w:rPr>
          <w:rFonts w:ascii="Century Gothic" w:hAnsi="Century Gothic"/>
          <w:b/>
        </w:rPr>
        <w:t>/</w:t>
      </w:r>
      <w:r w:rsidR="0008098A">
        <w:rPr>
          <w:rFonts w:ascii="Century Gothic" w:hAnsi="Century Gothic"/>
          <w:b/>
        </w:rPr>
        <w:t>do you have a previous exam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C4D" w14:paraId="23CC976A" w14:textId="77777777" w:rsidTr="00375C4D">
        <w:tc>
          <w:tcPr>
            <w:tcW w:w="9016" w:type="dxa"/>
          </w:tcPr>
          <w:p w14:paraId="045A1381" w14:textId="77777777" w:rsidR="00375C4D" w:rsidRDefault="00375C4D" w:rsidP="00CF510E">
            <w:pPr>
              <w:jc w:val="both"/>
              <w:rPr>
                <w:rFonts w:ascii="Century Gothic" w:hAnsi="Century Gothic"/>
              </w:rPr>
            </w:pPr>
          </w:p>
          <w:p w14:paraId="503F1C2C" w14:textId="77777777" w:rsidR="00375C4D" w:rsidRDefault="00375C4D" w:rsidP="00CF510E">
            <w:pPr>
              <w:jc w:val="both"/>
              <w:rPr>
                <w:rFonts w:ascii="Century Gothic" w:hAnsi="Century Gothic"/>
              </w:rPr>
            </w:pPr>
          </w:p>
          <w:p w14:paraId="1AE1ACCB" w14:textId="77777777" w:rsidR="00375C4D" w:rsidRDefault="00375C4D" w:rsidP="00CF510E">
            <w:pPr>
              <w:jc w:val="both"/>
              <w:rPr>
                <w:rFonts w:ascii="Century Gothic" w:hAnsi="Century Gothic"/>
              </w:rPr>
            </w:pPr>
          </w:p>
          <w:p w14:paraId="23C6FC5F" w14:textId="72895DD5" w:rsidR="00375C4D" w:rsidRDefault="00375C4D" w:rsidP="00CF510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6AF0321A" w14:textId="77777777" w:rsidR="00375C4D" w:rsidRDefault="00375C4D" w:rsidP="00CF510E">
      <w:pPr>
        <w:jc w:val="both"/>
        <w:rPr>
          <w:rFonts w:ascii="Century Gothic" w:hAnsi="Century Gothic"/>
        </w:rPr>
      </w:pPr>
    </w:p>
    <w:p w14:paraId="2829E0D7" w14:textId="1BBEFF51" w:rsidR="00CF510E" w:rsidRPr="00193289" w:rsidRDefault="00CF510E" w:rsidP="00CF510E">
      <w:pPr>
        <w:jc w:val="both"/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>Do you have a deadline for this project – what is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C4D" w14:paraId="0A043EF4" w14:textId="77777777" w:rsidTr="00375C4D">
        <w:tc>
          <w:tcPr>
            <w:tcW w:w="9016" w:type="dxa"/>
          </w:tcPr>
          <w:p w14:paraId="10430EE1" w14:textId="77777777" w:rsidR="00375C4D" w:rsidRDefault="00375C4D" w:rsidP="00CF510E">
            <w:pPr>
              <w:jc w:val="both"/>
              <w:rPr>
                <w:rFonts w:ascii="Century Gothic" w:hAnsi="Century Gothic"/>
              </w:rPr>
            </w:pPr>
          </w:p>
          <w:p w14:paraId="536C3CF4" w14:textId="77777777" w:rsidR="00375C4D" w:rsidRDefault="00375C4D" w:rsidP="00CF510E">
            <w:pPr>
              <w:jc w:val="both"/>
              <w:rPr>
                <w:rFonts w:ascii="Century Gothic" w:hAnsi="Century Gothic"/>
              </w:rPr>
            </w:pPr>
          </w:p>
          <w:p w14:paraId="75925643" w14:textId="35929509" w:rsidR="00375C4D" w:rsidRDefault="00375C4D" w:rsidP="00CF510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6BB902B8" w14:textId="77777777" w:rsidR="00375C4D" w:rsidRDefault="00375C4D" w:rsidP="0023112C">
      <w:pPr>
        <w:rPr>
          <w:rFonts w:ascii="Century Gothic" w:hAnsi="Century Gothic"/>
        </w:rPr>
      </w:pPr>
    </w:p>
    <w:p w14:paraId="0BD064E4" w14:textId="77777777" w:rsidR="00EE4BFC" w:rsidRPr="00193289" w:rsidRDefault="00EE4BFC" w:rsidP="00EE4BFC">
      <w:pPr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lastRenderedPageBreak/>
        <w:t>What resources do you have that can help with this project? Do you have a website? Do you have a style guide? Do you want files saved in a particular form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4BFC" w14:paraId="0C8A4B6A" w14:textId="77777777" w:rsidTr="00EE4BFC">
        <w:tc>
          <w:tcPr>
            <w:tcW w:w="9016" w:type="dxa"/>
          </w:tcPr>
          <w:p w14:paraId="67A8E0B0" w14:textId="0D918486" w:rsidR="00EE4BFC" w:rsidRDefault="00EE4BFC" w:rsidP="00EE4BFC">
            <w:pPr>
              <w:rPr>
                <w:rFonts w:ascii="Century Gothic" w:hAnsi="Century Gothic"/>
              </w:rPr>
            </w:pPr>
          </w:p>
          <w:p w14:paraId="7C7EF176" w14:textId="77777777" w:rsidR="00EE4BFC" w:rsidRDefault="00EE4BFC" w:rsidP="00EE4BFC">
            <w:pPr>
              <w:rPr>
                <w:rFonts w:ascii="Century Gothic" w:hAnsi="Century Gothic"/>
              </w:rPr>
            </w:pPr>
          </w:p>
          <w:p w14:paraId="4862E052" w14:textId="77777777" w:rsidR="00EE4BFC" w:rsidRDefault="00EE4BFC" w:rsidP="00EE4BFC">
            <w:pPr>
              <w:rPr>
                <w:rFonts w:ascii="Century Gothic" w:hAnsi="Century Gothic"/>
              </w:rPr>
            </w:pPr>
          </w:p>
          <w:p w14:paraId="7FC6E69F" w14:textId="2D0232C8" w:rsidR="00EE4BFC" w:rsidRDefault="00EE4BFC" w:rsidP="00EE4BFC">
            <w:pPr>
              <w:rPr>
                <w:rFonts w:ascii="Century Gothic" w:hAnsi="Century Gothic"/>
              </w:rPr>
            </w:pPr>
          </w:p>
        </w:tc>
      </w:tr>
    </w:tbl>
    <w:p w14:paraId="08E8A5F3" w14:textId="77777777" w:rsidR="00EE4BFC" w:rsidRDefault="00EE4BFC" w:rsidP="00EE4BFC">
      <w:pPr>
        <w:rPr>
          <w:rFonts w:ascii="Century Gothic" w:hAnsi="Century Gothic"/>
        </w:rPr>
      </w:pPr>
    </w:p>
    <w:p w14:paraId="2ED5D15E" w14:textId="34931064" w:rsidR="00EE4BFC" w:rsidRPr="00193289" w:rsidRDefault="00EE4BFC" w:rsidP="00EE4BFC">
      <w:pPr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 xml:space="preserve">Do you have a business slogan or ‘tag line’ that clearly describes what you offer in terms of benefits or features.  If so, what is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A66" w14:paraId="2F625F5B" w14:textId="77777777" w:rsidTr="00782A66">
        <w:tc>
          <w:tcPr>
            <w:tcW w:w="9016" w:type="dxa"/>
          </w:tcPr>
          <w:p w14:paraId="172B9104" w14:textId="77777777" w:rsidR="00782A66" w:rsidRDefault="00782A66" w:rsidP="0023112C">
            <w:pPr>
              <w:rPr>
                <w:rFonts w:ascii="Century Gothic" w:hAnsi="Century Gothic"/>
              </w:rPr>
            </w:pPr>
          </w:p>
          <w:p w14:paraId="725B3375" w14:textId="77777777" w:rsidR="00782A66" w:rsidRDefault="00782A66" w:rsidP="0023112C">
            <w:pPr>
              <w:rPr>
                <w:rFonts w:ascii="Century Gothic" w:hAnsi="Century Gothic"/>
              </w:rPr>
            </w:pPr>
          </w:p>
          <w:p w14:paraId="35E7ECDA" w14:textId="77777777" w:rsidR="005A3A2C" w:rsidRDefault="005A3A2C" w:rsidP="0023112C">
            <w:pPr>
              <w:rPr>
                <w:rFonts w:ascii="Century Gothic" w:hAnsi="Century Gothic"/>
              </w:rPr>
            </w:pPr>
          </w:p>
          <w:p w14:paraId="52EB7E8A" w14:textId="591FD980" w:rsidR="005A3A2C" w:rsidRDefault="005A3A2C" w:rsidP="0023112C">
            <w:pPr>
              <w:rPr>
                <w:rFonts w:ascii="Century Gothic" w:hAnsi="Century Gothic"/>
              </w:rPr>
            </w:pPr>
          </w:p>
        </w:tc>
      </w:tr>
    </w:tbl>
    <w:p w14:paraId="752AF39B" w14:textId="77777777" w:rsidR="00EE4BFC" w:rsidRDefault="00EE4BFC" w:rsidP="0023112C">
      <w:pPr>
        <w:rPr>
          <w:rFonts w:ascii="Century Gothic" w:hAnsi="Century Gothic"/>
        </w:rPr>
      </w:pPr>
    </w:p>
    <w:p w14:paraId="4AC97B52" w14:textId="4078CBB0" w:rsidR="0023112C" w:rsidRPr="00193289" w:rsidRDefault="0023112C" w:rsidP="0023112C">
      <w:pPr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 xml:space="preserve">Describe your targeted audience/target market? (The people you want to become your customers or clients). What are their demographics (income range, age range, professions, interests etc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984" w14:paraId="3685CB0A" w14:textId="77777777" w:rsidTr="008E7984">
        <w:tc>
          <w:tcPr>
            <w:tcW w:w="9016" w:type="dxa"/>
          </w:tcPr>
          <w:p w14:paraId="19ECDD59" w14:textId="77777777" w:rsidR="008E7984" w:rsidRDefault="008E7984" w:rsidP="0023112C">
            <w:pPr>
              <w:rPr>
                <w:rFonts w:ascii="Century Gothic" w:hAnsi="Century Gothic"/>
              </w:rPr>
            </w:pPr>
          </w:p>
          <w:p w14:paraId="3CDEAAFE" w14:textId="77777777" w:rsidR="008E7984" w:rsidRDefault="008E7984" w:rsidP="0023112C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  <w:p w14:paraId="74D783AE" w14:textId="77777777" w:rsidR="008E7984" w:rsidRDefault="008E7984" w:rsidP="0023112C">
            <w:pPr>
              <w:rPr>
                <w:rFonts w:ascii="Century Gothic" w:hAnsi="Century Gothic"/>
              </w:rPr>
            </w:pPr>
          </w:p>
          <w:p w14:paraId="613482AB" w14:textId="6255136F" w:rsidR="008E7984" w:rsidRDefault="008E7984" w:rsidP="0023112C">
            <w:pPr>
              <w:rPr>
                <w:rFonts w:ascii="Century Gothic" w:hAnsi="Century Gothic"/>
              </w:rPr>
            </w:pPr>
          </w:p>
        </w:tc>
      </w:tr>
    </w:tbl>
    <w:p w14:paraId="70B7A9AF" w14:textId="77777777" w:rsidR="008E7984" w:rsidRPr="00B14CD2" w:rsidRDefault="008E7984" w:rsidP="0023112C">
      <w:pPr>
        <w:rPr>
          <w:rFonts w:ascii="Century Gothic" w:hAnsi="Century Gothic"/>
        </w:rPr>
      </w:pPr>
    </w:p>
    <w:p w14:paraId="2E8CE6DC" w14:textId="70A7F20D" w:rsidR="0023112C" w:rsidRPr="00193289" w:rsidRDefault="0023112C" w:rsidP="0023112C">
      <w:pPr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>What do you want people to think, feel and do as a result of this commun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984" w14:paraId="2F4F35B5" w14:textId="77777777" w:rsidTr="008E7984">
        <w:tc>
          <w:tcPr>
            <w:tcW w:w="9016" w:type="dxa"/>
          </w:tcPr>
          <w:p w14:paraId="11A30E63" w14:textId="77777777" w:rsidR="008E7984" w:rsidRDefault="008E7984" w:rsidP="0023112C">
            <w:pPr>
              <w:rPr>
                <w:rFonts w:ascii="Century Gothic" w:hAnsi="Century Gothic"/>
              </w:rPr>
            </w:pPr>
          </w:p>
          <w:p w14:paraId="362CAB18" w14:textId="77777777" w:rsidR="008E7984" w:rsidRDefault="008E7984" w:rsidP="0023112C">
            <w:pPr>
              <w:rPr>
                <w:rFonts w:ascii="Century Gothic" w:hAnsi="Century Gothic"/>
              </w:rPr>
            </w:pPr>
          </w:p>
          <w:p w14:paraId="285DBE03" w14:textId="376B9B2C" w:rsidR="008E7984" w:rsidRDefault="008E7984" w:rsidP="0023112C">
            <w:pPr>
              <w:rPr>
                <w:rFonts w:ascii="Century Gothic" w:hAnsi="Century Gothic"/>
              </w:rPr>
            </w:pPr>
          </w:p>
        </w:tc>
      </w:tr>
    </w:tbl>
    <w:p w14:paraId="6D3BC4CB" w14:textId="77777777" w:rsidR="00E22944" w:rsidRPr="00B14CD2" w:rsidRDefault="00E22944" w:rsidP="0023112C">
      <w:pPr>
        <w:rPr>
          <w:rFonts w:ascii="Century Gothic" w:hAnsi="Century Gothic"/>
        </w:rPr>
      </w:pPr>
    </w:p>
    <w:p w14:paraId="64AAB791" w14:textId="2D7E9C37" w:rsidR="0023112C" w:rsidRPr="00193289" w:rsidRDefault="0023112C" w:rsidP="0023112C">
      <w:pPr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 xml:space="preserve">Do you have any special requests – tracked changes on Word documents, provide draft as a pdf and in Word, hard copies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18" w14:paraId="57129841" w14:textId="77777777" w:rsidTr="008F3F18">
        <w:tc>
          <w:tcPr>
            <w:tcW w:w="9016" w:type="dxa"/>
          </w:tcPr>
          <w:p w14:paraId="4F06CA5C" w14:textId="77777777" w:rsidR="008F3F18" w:rsidRDefault="008F3F18" w:rsidP="0023112C">
            <w:pPr>
              <w:rPr>
                <w:rFonts w:ascii="Century Gothic" w:hAnsi="Century Gothic"/>
              </w:rPr>
            </w:pPr>
          </w:p>
          <w:p w14:paraId="2F7D9538" w14:textId="77777777" w:rsidR="008F3F18" w:rsidRDefault="008F3F18" w:rsidP="0023112C">
            <w:pPr>
              <w:rPr>
                <w:rFonts w:ascii="Century Gothic" w:hAnsi="Century Gothic"/>
              </w:rPr>
            </w:pPr>
          </w:p>
          <w:p w14:paraId="40225338" w14:textId="77777777" w:rsidR="008F3F18" w:rsidRDefault="008F3F18" w:rsidP="0023112C">
            <w:pPr>
              <w:rPr>
                <w:rFonts w:ascii="Century Gothic" w:hAnsi="Century Gothic"/>
              </w:rPr>
            </w:pPr>
          </w:p>
          <w:p w14:paraId="50F16092" w14:textId="7FD2415C" w:rsidR="008F3F18" w:rsidRDefault="008F3F18" w:rsidP="0023112C">
            <w:pPr>
              <w:rPr>
                <w:rFonts w:ascii="Century Gothic" w:hAnsi="Century Gothic"/>
              </w:rPr>
            </w:pPr>
          </w:p>
        </w:tc>
      </w:tr>
    </w:tbl>
    <w:p w14:paraId="0DF7637C" w14:textId="77777777" w:rsidR="00E22944" w:rsidRPr="00B14CD2" w:rsidRDefault="00E22944" w:rsidP="0023112C">
      <w:pPr>
        <w:rPr>
          <w:rFonts w:ascii="Century Gothic" w:hAnsi="Century Gothic"/>
        </w:rPr>
      </w:pPr>
    </w:p>
    <w:p w14:paraId="2FA28F09" w14:textId="45281E2C" w:rsidR="00F6104E" w:rsidRPr="00B14CD2" w:rsidRDefault="00F6104E" w:rsidP="00B14CD2">
      <w:pPr>
        <w:pStyle w:val="Heading2"/>
      </w:pPr>
      <w:r w:rsidRPr="00B14CD2">
        <w:t>Financial Information</w:t>
      </w:r>
    </w:p>
    <w:p w14:paraId="25C55E12" w14:textId="61615A70" w:rsidR="00B308C1" w:rsidRPr="00193289" w:rsidRDefault="00B308C1" w:rsidP="00CF510E">
      <w:pPr>
        <w:jc w:val="both"/>
        <w:rPr>
          <w:rFonts w:ascii="Century Gothic" w:hAnsi="Century Gothic"/>
          <w:b/>
        </w:rPr>
      </w:pPr>
      <w:r w:rsidRPr="00193289">
        <w:rPr>
          <w:rFonts w:ascii="Century Gothic" w:hAnsi="Century Gothic"/>
          <w:b/>
        </w:rPr>
        <w:t>Do you have a budget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7A8" w14:paraId="4082E5BF" w14:textId="77777777" w:rsidTr="005B17A8">
        <w:tc>
          <w:tcPr>
            <w:tcW w:w="9016" w:type="dxa"/>
          </w:tcPr>
          <w:p w14:paraId="4740B5BE" w14:textId="77777777" w:rsidR="005B17A8" w:rsidRDefault="005B17A8" w:rsidP="00CF510E">
            <w:pPr>
              <w:jc w:val="both"/>
              <w:rPr>
                <w:rFonts w:ascii="Century Gothic" w:hAnsi="Century Gothic"/>
              </w:rPr>
            </w:pPr>
          </w:p>
          <w:p w14:paraId="59056F12" w14:textId="78B4B2EA" w:rsidR="005B17A8" w:rsidRDefault="005B17A8" w:rsidP="00CF510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80BCF43" w14:textId="181B0C3E" w:rsidR="00F2672B" w:rsidRDefault="00F2672B" w:rsidP="00CF510E">
      <w:pPr>
        <w:jc w:val="both"/>
        <w:rPr>
          <w:rFonts w:ascii="Century Gothic" w:hAnsi="Century Gothic"/>
        </w:rPr>
      </w:pPr>
    </w:p>
    <w:p w14:paraId="60B16443" w14:textId="568AF1A0" w:rsidR="00F2672B" w:rsidRDefault="00F2672B" w:rsidP="00F2672B">
      <w:pPr>
        <w:pStyle w:val="Heading2"/>
      </w:pPr>
      <w:r>
        <w:t>Anything else I need to know about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7A8" w14:paraId="0AEDB5B4" w14:textId="77777777" w:rsidTr="005B17A8">
        <w:tc>
          <w:tcPr>
            <w:tcW w:w="9016" w:type="dxa"/>
          </w:tcPr>
          <w:p w14:paraId="7C82F6E0" w14:textId="77777777" w:rsidR="005B17A8" w:rsidRDefault="005B17A8" w:rsidP="00CF510E">
            <w:pPr>
              <w:jc w:val="both"/>
              <w:rPr>
                <w:rFonts w:ascii="Century Gothic" w:hAnsi="Century Gothic"/>
              </w:rPr>
            </w:pPr>
          </w:p>
          <w:p w14:paraId="5F360768" w14:textId="77777777" w:rsidR="005B17A8" w:rsidRDefault="005B17A8" w:rsidP="00CF510E">
            <w:pPr>
              <w:jc w:val="both"/>
              <w:rPr>
                <w:rFonts w:ascii="Century Gothic" w:hAnsi="Century Gothic"/>
              </w:rPr>
            </w:pPr>
          </w:p>
          <w:p w14:paraId="0E40ECA1" w14:textId="77777777" w:rsidR="005B17A8" w:rsidRDefault="005B17A8" w:rsidP="00CF510E">
            <w:pPr>
              <w:jc w:val="both"/>
              <w:rPr>
                <w:rFonts w:ascii="Century Gothic" w:hAnsi="Century Gothic"/>
              </w:rPr>
            </w:pPr>
          </w:p>
          <w:p w14:paraId="2F2DCBBC" w14:textId="36C7136C" w:rsidR="005B17A8" w:rsidRDefault="005B17A8" w:rsidP="00CF510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7FB66F0" w14:textId="77777777" w:rsidR="00AE541F" w:rsidRPr="00AE541F" w:rsidRDefault="00AE541F" w:rsidP="00C13922"/>
    <w:sectPr w:rsidR="00AE541F" w:rsidRPr="00AE541F" w:rsidSect="008F3F18">
      <w:footerReference w:type="default" r:id="rId8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1E8B" w14:textId="77777777" w:rsidR="002A0276" w:rsidRDefault="002A0276" w:rsidP="0023112C">
      <w:pPr>
        <w:spacing w:after="0" w:line="240" w:lineRule="auto"/>
      </w:pPr>
      <w:r>
        <w:separator/>
      </w:r>
    </w:p>
  </w:endnote>
  <w:endnote w:type="continuationSeparator" w:id="0">
    <w:p w14:paraId="583FED39" w14:textId="77777777" w:rsidR="002A0276" w:rsidRDefault="002A0276" w:rsidP="0023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99B2" w14:textId="1B58C896" w:rsidR="009518A4" w:rsidRDefault="009518A4">
    <w:pPr>
      <w:pStyle w:val="Footer"/>
    </w:pPr>
  </w:p>
  <w:p w14:paraId="3813F5F7" w14:textId="1136D1BB" w:rsidR="00CE15B0" w:rsidRDefault="00285A81">
    <w:pPr>
      <w:pStyle w:val="Footer"/>
    </w:pPr>
    <w:r>
      <w:t xml:space="preserve">Copyright </w:t>
    </w:r>
    <w:r w:rsidR="00CE15B0">
      <w:t xml:space="preserve">First Chapter. 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E882" w14:textId="77777777" w:rsidR="002A0276" w:rsidRDefault="002A0276" w:rsidP="0023112C">
      <w:pPr>
        <w:spacing w:after="0" w:line="240" w:lineRule="auto"/>
      </w:pPr>
      <w:r>
        <w:separator/>
      </w:r>
    </w:p>
  </w:footnote>
  <w:footnote w:type="continuationSeparator" w:id="0">
    <w:p w14:paraId="701A870C" w14:textId="77777777" w:rsidR="002A0276" w:rsidRDefault="002A0276" w:rsidP="0023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0E"/>
    <w:rsid w:val="0008098A"/>
    <w:rsid w:val="00102117"/>
    <w:rsid w:val="00193289"/>
    <w:rsid w:val="001B6D8A"/>
    <w:rsid w:val="001C2B67"/>
    <w:rsid w:val="00212E7E"/>
    <w:rsid w:val="0023112C"/>
    <w:rsid w:val="00285A81"/>
    <w:rsid w:val="002A0276"/>
    <w:rsid w:val="002F363B"/>
    <w:rsid w:val="00375C4D"/>
    <w:rsid w:val="003D1273"/>
    <w:rsid w:val="005A3A2C"/>
    <w:rsid w:val="005B17A8"/>
    <w:rsid w:val="00736FE9"/>
    <w:rsid w:val="00782A66"/>
    <w:rsid w:val="007F2C1F"/>
    <w:rsid w:val="008E7984"/>
    <w:rsid w:val="008F3F18"/>
    <w:rsid w:val="009518A4"/>
    <w:rsid w:val="00967C22"/>
    <w:rsid w:val="009D77D4"/>
    <w:rsid w:val="00AA696A"/>
    <w:rsid w:val="00AB0EA8"/>
    <w:rsid w:val="00AE541F"/>
    <w:rsid w:val="00B14CD2"/>
    <w:rsid w:val="00B308C1"/>
    <w:rsid w:val="00BD5E35"/>
    <w:rsid w:val="00BF6327"/>
    <w:rsid w:val="00C13922"/>
    <w:rsid w:val="00CE15B0"/>
    <w:rsid w:val="00CF510E"/>
    <w:rsid w:val="00D26649"/>
    <w:rsid w:val="00D422A2"/>
    <w:rsid w:val="00D63787"/>
    <w:rsid w:val="00E22944"/>
    <w:rsid w:val="00E30EFC"/>
    <w:rsid w:val="00ED4E7F"/>
    <w:rsid w:val="00EE4BFC"/>
    <w:rsid w:val="00EF1EDF"/>
    <w:rsid w:val="00F2672B"/>
    <w:rsid w:val="00F6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5FCC"/>
  <w15:chartTrackingRefBased/>
  <w15:docId w15:val="{1BF09B37-2B6C-4675-800E-6D656CB0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1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2C"/>
  </w:style>
  <w:style w:type="paragraph" w:styleId="Footer">
    <w:name w:val="footer"/>
    <w:basedOn w:val="Normal"/>
    <w:link w:val="FooterChar"/>
    <w:uiPriority w:val="99"/>
    <w:unhideWhenUsed/>
    <w:rsid w:val="00231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2C"/>
  </w:style>
  <w:style w:type="table" w:styleId="TableGrid">
    <w:name w:val="Table Grid"/>
    <w:basedOn w:val="TableNormal"/>
    <w:uiPriority w:val="39"/>
    <w:rsid w:val="00D6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0E54-789B-494F-AE22-B2665E45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roves</dc:creator>
  <cp:keywords/>
  <dc:description/>
  <cp:lastModifiedBy>Sandra Groves</cp:lastModifiedBy>
  <cp:revision>36</cp:revision>
  <cp:lastPrinted>2018-08-24T02:05:00Z</cp:lastPrinted>
  <dcterms:created xsi:type="dcterms:W3CDTF">2018-08-24T01:47:00Z</dcterms:created>
  <dcterms:modified xsi:type="dcterms:W3CDTF">2018-12-16T05:35:00Z</dcterms:modified>
</cp:coreProperties>
</file>